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57320C" w:rsidRDefault="00662855" w:rsidP="00662855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32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57320C" w:rsidRDefault="00662855" w:rsidP="00662855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32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57320C" w:rsidRDefault="0010322F" w:rsidP="00662855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32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57320C" w:rsidRDefault="00662855" w:rsidP="00662855">
                      <w:pPr>
                        <w:pStyle w:val="AralkYok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320C">
                        <w:rPr>
                          <w:color w:val="000000" w:themeColor="text1"/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57320C" w:rsidRDefault="00662855" w:rsidP="00662855">
                      <w:pPr>
                        <w:pStyle w:val="AralkYok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320C">
                        <w:rPr>
                          <w:color w:val="000000" w:themeColor="text1"/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57320C" w:rsidRDefault="0010322F" w:rsidP="00662855">
                      <w:pPr>
                        <w:pStyle w:val="AralkYok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320C">
                        <w:rPr>
                          <w:color w:val="000000" w:themeColor="text1"/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57320C" w:rsidRDefault="005A14F4" w:rsidP="007F64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7320C">
                              <w:rPr>
                                <w:color w:val="000000" w:themeColor="text1"/>
                              </w:rPr>
                              <w:t xml:space="preserve">Şema No: </w:t>
                            </w:r>
                            <w:r w:rsidR="00B440A9" w:rsidRPr="0057320C"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57320C" w:rsidRDefault="005A14F4" w:rsidP="007F6466">
                      <w:pPr>
                        <w:rPr>
                          <w:color w:val="000000" w:themeColor="text1"/>
                        </w:rPr>
                      </w:pPr>
                      <w:r w:rsidRPr="0057320C">
                        <w:rPr>
                          <w:color w:val="000000" w:themeColor="text1"/>
                        </w:rPr>
                        <w:t xml:space="preserve">Şema No: </w:t>
                      </w:r>
                      <w:r w:rsidR="00B440A9" w:rsidRPr="0057320C"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57320C" w:rsidRDefault="007F6466" w:rsidP="007F64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7320C">
                              <w:rPr>
                                <w:color w:val="000000" w:themeColor="text1"/>
                              </w:rPr>
                              <w:t>Şema Adı:</w:t>
                            </w:r>
                            <w:r w:rsidRPr="0057320C">
                              <w:rPr>
                                <w:rFonts w:cs="Times New Roman"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r w:rsidR="009A4F56" w:rsidRPr="0057320C">
                              <w:rPr>
                                <w:rFonts w:cs="Times New Roman"/>
                                <w:color w:val="000000" w:themeColor="text1"/>
                                <w:lang w:eastAsia="tr-TR"/>
                              </w:rPr>
                              <w:t>Dekanlık Yönetim Kuruluna Doçent Temsilci Üye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57320C" w:rsidRDefault="007F6466" w:rsidP="007F6466">
                      <w:pPr>
                        <w:rPr>
                          <w:color w:val="000000" w:themeColor="text1"/>
                        </w:rPr>
                      </w:pPr>
                      <w:r w:rsidRPr="0057320C">
                        <w:rPr>
                          <w:color w:val="000000" w:themeColor="text1"/>
                        </w:rPr>
                        <w:t>Şema Adı:</w:t>
                      </w:r>
                      <w:r w:rsidRPr="0057320C">
                        <w:rPr>
                          <w:rFonts w:cs="Times New Roman"/>
                          <w:color w:val="000000" w:themeColor="text1"/>
                          <w:lang w:eastAsia="tr-TR"/>
                        </w:rPr>
                        <w:t xml:space="preserve"> </w:t>
                      </w:r>
                      <w:r w:rsidR="009A4F56" w:rsidRPr="0057320C">
                        <w:rPr>
                          <w:rFonts w:cs="Times New Roman"/>
                          <w:color w:val="000000" w:themeColor="text1"/>
                          <w:lang w:eastAsia="tr-TR"/>
                        </w:rPr>
                        <w:t>Dekanlık Yönetim Kuruluna Doçent Temsilci Üye Seçim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F2F46" w:rsidRDefault="00D441B3" w:rsidP="001F2F4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9A820" wp14:editId="16438EAC">
                <wp:simplePos x="0" y="0"/>
                <wp:positionH relativeFrom="column">
                  <wp:posOffset>335915</wp:posOffset>
                </wp:positionH>
                <wp:positionV relativeFrom="paragraph">
                  <wp:posOffset>123190</wp:posOffset>
                </wp:positionV>
                <wp:extent cx="1084580" cy="1084580"/>
                <wp:effectExtent l="76200" t="38100" r="96520" b="115570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0845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57320C" w:rsidRDefault="009A4F56" w:rsidP="009A4F56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32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kanlık yönetim kuruluna doçent temsilci seçmek üzere </w:t>
                            </w:r>
                            <w:proofErr w:type="gramStart"/>
                            <w:r w:rsidRPr="005732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akülte kurulu</w:t>
                            </w:r>
                            <w:proofErr w:type="gramEnd"/>
                            <w:r w:rsidRPr="005732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üyelerinin toplantıya dave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29" style="position:absolute;margin-left:26.45pt;margin-top:9.7pt;width:85.4pt;height:8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4580,1084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" adj="-11796480,,5400" path="m180767,r903813,l1084580,r,903813c1084580,1003648,1003648,1084580,903813,1084580l,1084580r,l,180767c,80932,80932,,18076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80767,0;1084580,0;1084580,0;1084580,903813;903813,1084580;0,1084580;0,1084580;0,180767;180767,0" o:connectangles="0,0,0,0,0,0,0,0,0" textboxrect="0,0,1084580,1084580"/>
                <v:textbox>
                  <w:txbxContent>
                    <w:p w:rsidR="009A4F56" w:rsidRPr="0057320C" w:rsidRDefault="009A4F56" w:rsidP="009A4F56">
                      <w:pPr>
                        <w:pStyle w:val="AralkYok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7320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ekanlık yönetim kuruluna doçent temsilci seçmek üzere </w:t>
                      </w:r>
                      <w:proofErr w:type="gramStart"/>
                      <w:r w:rsidRPr="0057320C">
                        <w:rPr>
                          <w:color w:val="000000" w:themeColor="text1"/>
                          <w:sz w:val="16"/>
                          <w:szCs w:val="16"/>
                        </w:rPr>
                        <w:t>Fakülte kurulu</w:t>
                      </w:r>
                      <w:proofErr w:type="gramEnd"/>
                      <w:r w:rsidRPr="0057320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üyelerinin toplantıya davet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EB6B04" wp14:editId="047536F3">
                <wp:simplePos x="0" y="0"/>
                <wp:positionH relativeFrom="column">
                  <wp:posOffset>2023110</wp:posOffset>
                </wp:positionH>
                <wp:positionV relativeFrom="paragraph">
                  <wp:posOffset>204470</wp:posOffset>
                </wp:positionV>
                <wp:extent cx="2326640" cy="483870"/>
                <wp:effectExtent l="76200" t="38100" r="92710" b="10668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57320C" w:rsidRDefault="009A4F56" w:rsidP="009A4F56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32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zli oyla yapılacak seçim için, üye sayısı kadar mühürlü oy ve zarf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0" style="position:absolute;margin-left:159.3pt;margin-top:16.1pt;width:183.2pt;height:38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664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" adj="-11796480,,5400" path="m80647,l2326640,r,l2326640,403223v,44540,-36107,80647,-80647,80647l,483870r,l,80647c,36107,36107,,806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2326640,0;2326640,0;2326640,403223;2245993,483870;0,483870;0,483870;0,80647;80647,0" o:connectangles="0,0,0,0,0,0,0,0,0" textboxrect="0,0,2326640,483870"/>
                <v:textbox>
                  <w:txbxContent>
                    <w:p w:rsidR="009A4F56" w:rsidRPr="0057320C" w:rsidRDefault="009A4F56" w:rsidP="009A4F56">
                      <w:pPr>
                        <w:pStyle w:val="AralkYok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7320C">
                        <w:rPr>
                          <w:color w:val="000000" w:themeColor="text1"/>
                          <w:sz w:val="16"/>
                          <w:szCs w:val="16"/>
                        </w:rPr>
                        <w:t>Gizli oyla yapılacak seçim için, üye sayısı kadar mühürlü oy ve zarfı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AC2966" w:rsidRDefault="00AC2966" w:rsidP="001F2F4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0B3EBB" wp14:editId="427269F8">
                <wp:simplePos x="0" y="0"/>
                <wp:positionH relativeFrom="column">
                  <wp:posOffset>1422191</wp:posOffset>
                </wp:positionH>
                <wp:positionV relativeFrom="paragraph">
                  <wp:posOffset>155186</wp:posOffset>
                </wp:positionV>
                <wp:extent cx="594436" cy="6350"/>
                <wp:effectExtent l="0" t="76200" r="15240" b="1079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436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112pt;margin-top:12.2pt;width:46.8pt;height:.5pt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AC29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CABFD5" wp14:editId="762E1EA0">
                <wp:simplePos x="0" y="0"/>
                <wp:positionH relativeFrom="column">
                  <wp:posOffset>2337284</wp:posOffset>
                </wp:positionH>
                <wp:positionV relativeFrom="paragraph">
                  <wp:posOffset>226060</wp:posOffset>
                </wp:positionV>
                <wp:extent cx="1787525" cy="1330325"/>
                <wp:effectExtent l="57150" t="38100" r="3175" b="117475"/>
                <wp:wrapNone/>
                <wp:docPr id="10" name="Elm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3303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9A4F56" w:rsidRDefault="009A4F56" w:rsidP="00AC296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56">
                              <w:rPr>
                                <w:sz w:val="16"/>
                                <w:szCs w:val="16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0" o:spid="_x0000_s1031" type="#_x0000_t4" style="position:absolute;margin-left:184.05pt;margin-top:17.8pt;width:140.75pt;height:10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A4F56" w:rsidRPr="009A4F56" w:rsidRDefault="009A4F56" w:rsidP="00AC296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56">
                        <w:rPr>
                          <w:sz w:val="16"/>
                          <w:szCs w:val="16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B9DD45" wp14:editId="616A8059">
                <wp:simplePos x="0" y="0"/>
                <wp:positionH relativeFrom="column">
                  <wp:posOffset>3223895</wp:posOffset>
                </wp:positionH>
                <wp:positionV relativeFrom="paragraph">
                  <wp:posOffset>43180</wp:posOffset>
                </wp:positionV>
                <wp:extent cx="6350" cy="184245"/>
                <wp:effectExtent l="76200" t="0" r="69850" b="635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" o:spid="_x0000_s1026" type="#_x0000_t32" style="position:absolute;margin-left:253.85pt;margin-top:3.4pt;width:.5pt;height:14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AC29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DADDF7" wp14:editId="4F820F44">
                <wp:simplePos x="0" y="0"/>
                <wp:positionH relativeFrom="column">
                  <wp:posOffset>4629832</wp:posOffset>
                </wp:positionH>
                <wp:positionV relativeFrom="paragraph">
                  <wp:posOffset>238912</wp:posOffset>
                </wp:positionV>
                <wp:extent cx="1371600" cy="354841"/>
                <wp:effectExtent l="76200" t="38100" r="95250" b="121920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484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Oylar sayılarak sonuçların açık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2" style="position:absolute;margin-left:364.55pt;margin-top:18.8pt;width:108pt;height:27.9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1600,3548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" adj="-11796480,,5400" path="m59141,l1371600,r,l1371600,295700v,32663,-26478,59141,-59141,59141l,354841r,l,59141c,26478,26478,,5914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9141,0;1371600,0;1371600,0;1371600,295700;1312459,354841;0,354841;0,354841;0,59141;59141,0" o:connectangles="0,0,0,0,0,0,0,0,0" textboxrect="0,0,1371600,354841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Oylar sayılarak sonuçların açık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5C97E3" wp14:editId="0F3B9963">
                <wp:simplePos x="0" y="0"/>
                <wp:positionH relativeFrom="column">
                  <wp:posOffset>855980</wp:posOffset>
                </wp:positionH>
                <wp:positionV relativeFrom="paragraph">
                  <wp:posOffset>237490</wp:posOffset>
                </wp:positionV>
                <wp:extent cx="0" cy="177165"/>
                <wp:effectExtent l="95250" t="0" r="57150" b="5143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67.4pt;margin-top:18.7pt;width:0;height:13.9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C2966" w:rsidRPr="00AC2966" w:rsidRDefault="00D441B3" w:rsidP="00D441B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782E19" wp14:editId="298D6BB2">
                <wp:simplePos x="0" y="0"/>
                <wp:positionH relativeFrom="column">
                  <wp:posOffset>-3175</wp:posOffset>
                </wp:positionH>
                <wp:positionV relativeFrom="paragraph">
                  <wp:posOffset>90805</wp:posOffset>
                </wp:positionV>
                <wp:extent cx="1739265" cy="395605"/>
                <wp:effectExtent l="76200" t="38100" r="89535" b="118745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F56" w:rsidRPr="0057320C" w:rsidRDefault="009A4F56" w:rsidP="009A4F56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5732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çimin, bir sonraki fakülte kurulu toplantısında yapılmas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3" style="position:absolute;margin-left:-.25pt;margin-top:7.15pt;width:136.95pt;height:3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26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" adj="-11796480,,5400" path="m65935,l1739265,r,l1739265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739265,0;1739265,0;1739265,329670;1673330,395605;0,395605;0,395605;0,65935;65935,0" o:connectangles="0,0,0,0,0,0,0,0,0" textboxrect="0,0,1739265,395605"/>
                <v:textbox>
                  <w:txbxContent>
                    <w:p w:rsidR="009A4F56" w:rsidRPr="0057320C" w:rsidRDefault="009A4F56" w:rsidP="009A4F56">
                      <w:pPr>
                        <w:pStyle w:val="AralkYok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r w:rsidRPr="0057320C">
                        <w:rPr>
                          <w:color w:val="000000" w:themeColor="text1"/>
                          <w:sz w:val="16"/>
                          <w:szCs w:val="16"/>
                        </w:rPr>
                        <w:t>Seçimin, bir sonraki fakülte kurulu toplantısında yapılması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6953D2" wp14:editId="30C1760F">
                <wp:simplePos x="0" y="0"/>
                <wp:positionH relativeFrom="column">
                  <wp:posOffset>1699895</wp:posOffset>
                </wp:positionH>
                <wp:positionV relativeFrom="paragraph">
                  <wp:posOffset>268605</wp:posOffset>
                </wp:positionV>
                <wp:extent cx="614045" cy="0"/>
                <wp:effectExtent l="38100" t="76200" r="0" b="1143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1" o:spid="_x0000_s1026" type="#_x0000_t32" style="position:absolute;margin-left:133.85pt;margin-top:21.15pt;width:48.3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</w:t>
      </w:r>
    </w:p>
    <w:p w:rsidR="00AC2966" w:rsidRDefault="00D441B3" w:rsidP="00AC296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AE3025" wp14:editId="4279DCB3">
                <wp:simplePos x="0" y="0"/>
                <wp:positionH relativeFrom="column">
                  <wp:posOffset>5338445</wp:posOffset>
                </wp:positionH>
                <wp:positionV relativeFrom="paragraph">
                  <wp:posOffset>111125</wp:posOffset>
                </wp:positionV>
                <wp:extent cx="0" cy="217805"/>
                <wp:effectExtent l="95250" t="0" r="76200" b="4889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420.35pt;margin-top:8.75pt;width:0;height:1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D6410E" wp14:editId="668AB0D1">
                <wp:simplePos x="0" y="0"/>
                <wp:positionH relativeFrom="column">
                  <wp:posOffset>4102507</wp:posOffset>
                </wp:positionH>
                <wp:positionV relativeFrom="paragraph">
                  <wp:posOffset>63045</wp:posOffset>
                </wp:positionV>
                <wp:extent cx="518795" cy="0"/>
                <wp:effectExtent l="0" t="76200" r="14605" b="1143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o:spid="_x0000_s1026" type="#_x0000_t32" style="position:absolute;margin-left:323.05pt;margin-top:4.95pt;width:40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AC2966">
        <w:tab/>
      </w:r>
      <w:r>
        <w:t xml:space="preserve">                                             HAYIR</w:t>
      </w:r>
      <w:r w:rsidR="00062267">
        <w:t xml:space="preserve">                                                               EVET                      </w:t>
      </w:r>
    </w:p>
    <w:p w:rsidR="00D91743" w:rsidRDefault="00D441B3" w:rsidP="00AC2966">
      <w:pPr>
        <w:tabs>
          <w:tab w:val="left" w:pos="30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91473A" wp14:editId="45663983">
                <wp:simplePos x="0" y="0"/>
                <wp:positionH relativeFrom="column">
                  <wp:posOffset>4609361</wp:posOffset>
                </wp:positionH>
                <wp:positionV relativeFrom="paragraph">
                  <wp:posOffset>147908</wp:posOffset>
                </wp:positionV>
                <wp:extent cx="1471930" cy="1330656"/>
                <wp:effectExtent l="76200" t="38100" r="13970" b="117475"/>
                <wp:wrapNone/>
                <wp:docPr id="16" name="Elm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33065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İlk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6" o:spid="_x0000_s1034" type="#_x0000_t4" style="position:absolute;margin-left:362.95pt;margin-top:11.65pt;width:115.9pt;height:104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İlk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AC2966">
        <w:t xml:space="preserve">                                </w:t>
      </w:r>
      <w:r>
        <w:t xml:space="preserve">                           </w:t>
      </w:r>
    </w:p>
    <w:p w:rsidR="00D91743" w:rsidRPr="00D91743" w:rsidRDefault="00D441B3" w:rsidP="00D9174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75ADBD" wp14:editId="7D971561">
                <wp:simplePos x="0" y="0"/>
                <wp:positionH relativeFrom="column">
                  <wp:posOffset>1803760</wp:posOffset>
                </wp:positionH>
                <wp:positionV relativeFrom="paragraph">
                  <wp:posOffset>242873</wp:posOffset>
                </wp:positionV>
                <wp:extent cx="1179830" cy="975360"/>
                <wp:effectExtent l="76200" t="38100" r="96520" b="110490"/>
                <wp:wrapNone/>
                <wp:docPr id="21" name="Yuvarlatılmış Çapraz Köşeli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753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743" w:rsidRPr="00D91743" w:rsidRDefault="00D91743" w:rsidP="00D9174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1743">
                              <w:rPr>
                                <w:sz w:val="16"/>
                                <w:szCs w:val="16"/>
                              </w:rPr>
                              <w:t>Dekanın seçime katılan üye sayısının bir fazlasının oyunu alan adayı yönetim kurulu üye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1" o:spid="_x0000_s1035" style="position:absolute;margin-left:142.05pt;margin-top:19.1pt;width:92.9pt;height:76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830,975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" adj="-11796480,,5400" path="m162563,l1179830,r,l1179830,812797v,89781,-72782,162563,-162563,162563l,975360r,l,162563c,72782,72782,,16256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62563,0;1179830,0;1179830,0;1179830,812797;1017267,975360;0,975360;0,975360;0,162563;162563,0" o:connectangles="0,0,0,0,0,0,0,0,0" textboxrect="0,0,1179830,975360"/>
                <v:textbox>
                  <w:txbxContent>
                    <w:p w:rsidR="00D91743" w:rsidRPr="00D91743" w:rsidRDefault="00D91743" w:rsidP="00D9174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1743">
                        <w:rPr>
                          <w:sz w:val="16"/>
                          <w:szCs w:val="16"/>
                        </w:rPr>
                        <w:t>Dekanın seçime katılan üye sayısının bir fazlasının oyunu alan adayı yönetim kurulu üyesi olarak ataması</w:t>
                      </w:r>
                    </w:p>
                  </w:txbxContent>
                </v:textbox>
              </v:shape>
            </w:pict>
          </mc:Fallback>
        </mc:AlternateContent>
      </w:r>
    </w:p>
    <w:p w:rsidR="00D91743" w:rsidRPr="00D91743" w:rsidRDefault="00AC1091" w:rsidP="00AC1091">
      <w:pPr>
        <w:tabs>
          <w:tab w:val="left" w:pos="607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60552</wp:posOffset>
                </wp:positionH>
                <wp:positionV relativeFrom="paragraph">
                  <wp:posOffset>184207</wp:posOffset>
                </wp:positionV>
                <wp:extent cx="68570" cy="3957377"/>
                <wp:effectExtent l="95250" t="38100" r="46355" b="2413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70" cy="3957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311.85pt;margin-top:14.5pt;width:5.4pt;height:311.6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D6F609" wp14:editId="6CA992E8">
                <wp:simplePos x="0" y="0"/>
                <wp:positionH relativeFrom="column">
                  <wp:posOffset>2983865</wp:posOffset>
                </wp:positionH>
                <wp:positionV relativeFrom="paragraph">
                  <wp:posOffset>187960</wp:posOffset>
                </wp:positionV>
                <wp:extent cx="1691640" cy="0"/>
                <wp:effectExtent l="38100" t="76200" r="0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22" o:spid="_x0000_s1026" type="#_x0000_t32" style="position:absolute;margin-left:234.95pt;margin-top:14.8pt;width:133.2pt;height:0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EVET</w:t>
      </w:r>
    </w:p>
    <w:p w:rsidR="00D91743" w:rsidRDefault="00FE7846" w:rsidP="00D441B3">
      <w:pPr>
        <w:tabs>
          <w:tab w:val="left" w:pos="650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56226</wp:posOffset>
                </wp:positionH>
                <wp:positionV relativeFrom="paragraph">
                  <wp:posOffset>182008</wp:posOffset>
                </wp:positionV>
                <wp:extent cx="948520" cy="0"/>
                <wp:effectExtent l="0" t="76200" r="23495" b="1143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7" o:spid="_x0000_s1026" type="#_x0000_t32" style="position:absolute;margin-left:67.4pt;margin-top:14.35pt;width:74.7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49403</wp:posOffset>
                </wp:positionH>
                <wp:positionV relativeFrom="paragraph">
                  <wp:posOffset>182008</wp:posOffset>
                </wp:positionV>
                <wp:extent cx="6823" cy="2108579"/>
                <wp:effectExtent l="0" t="0" r="31750" b="2540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" cy="2108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6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4.35pt" to="67.4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" strokecolor="#4579b8 [3044]"/>
            </w:pict>
          </mc:Fallback>
        </mc:AlternateContent>
      </w:r>
      <w:r w:rsidR="00D441B3">
        <w:t xml:space="preserve">                                                                                                                           </w:t>
      </w:r>
    </w:p>
    <w:p w:rsidR="00095055" w:rsidRDefault="00721BA3" w:rsidP="00721BA3">
      <w:pPr>
        <w:pStyle w:val="AralkYok"/>
        <w:tabs>
          <w:tab w:val="left" w:pos="6340"/>
        </w:tabs>
      </w:pPr>
      <w:r>
        <w:t xml:space="preserve">                                                                                               </w:t>
      </w:r>
      <w:r w:rsidR="00D441B3">
        <w:t xml:space="preserve">                            </w:t>
      </w:r>
    </w:p>
    <w:p w:rsidR="00721BA3" w:rsidRDefault="00145F2E" w:rsidP="00721BA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84776</wp:posOffset>
                </wp:positionH>
                <wp:positionV relativeFrom="paragraph">
                  <wp:posOffset>83763</wp:posOffset>
                </wp:positionV>
                <wp:extent cx="0" cy="190529"/>
                <wp:effectExtent l="95250" t="0" r="57150" b="571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" o:spid="_x0000_s1026" type="#_x0000_t32" style="position:absolute;margin-left:187.8pt;margin-top:6.6pt;width:0;height:1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F76057" wp14:editId="0F37D595">
                <wp:simplePos x="0" y="0"/>
                <wp:positionH relativeFrom="column">
                  <wp:posOffset>5345866</wp:posOffset>
                </wp:positionH>
                <wp:positionV relativeFrom="paragraph">
                  <wp:posOffset>1877</wp:posOffset>
                </wp:positionV>
                <wp:extent cx="474" cy="272415"/>
                <wp:effectExtent l="95250" t="0" r="57150" b="5143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" o:spid="_x0000_s1026" type="#_x0000_t32" style="position:absolute;margin-left:420.95pt;margin-top:.15pt;width:.05pt;height:21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="00095055">
        <w:tab/>
      </w:r>
      <w:r w:rsidR="00721BA3">
        <w:t xml:space="preserve">                                                                                                              </w:t>
      </w:r>
      <w:r w:rsidR="00D441B3">
        <w:t xml:space="preserve">                                       HAYIR</w:t>
      </w:r>
    </w:p>
    <w:p w:rsidR="00721BA3" w:rsidRPr="00721BA3" w:rsidRDefault="00145F2E" w:rsidP="00721B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326291</wp:posOffset>
                </wp:positionH>
                <wp:positionV relativeFrom="paragraph">
                  <wp:posOffset>275249</wp:posOffset>
                </wp:positionV>
                <wp:extent cx="327726" cy="0"/>
                <wp:effectExtent l="38100" t="76200" r="0" b="11430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7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9" o:spid="_x0000_s1026" type="#_x0000_t32" style="position:absolute;margin-left:261.9pt;margin-top:21.65pt;width:25.8pt;height:0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654889</wp:posOffset>
                </wp:positionH>
                <wp:positionV relativeFrom="paragraph">
                  <wp:posOffset>275249</wp:posOffset>
                </wp:positionV>
                <wp:extent cx="0" cy="2715904"/>
                <wp:effectExtent l="0" t="0" r="19050" b="27305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5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8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21.65pt" to="287.8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557788</wp:posOffset>
                </wp:positionH>
                <wp:positionV relativeFrom="paragraph">
                  <wp:posOffset>104643</wp:posOffset>
                </wp:positionV>
                <wp:extent cx="1767385" cy="388962"/>
                <wp:effectExtent l="76200" t="38100" r="99695" b="106680"/>
                <wp:wrapNone/>
                <wp:docPr id="42" name="Yuvarlatılmış Çapraz Köşeli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38896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Atamanın bölüme ve rektörlüğe yazı il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2" o:spid="_x0000_s1036" style="position:absolute;margin-left:122.65pt;margin-top:8.25pt;width:139.15pt;height:3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385,3889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" adj="-11796480,,5400" path="m64828,l1767385,r,l1767385,324134v,35804,-29024,64828,-64828,64828l,388962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1767385,0;1767385,0;1767385,324134;1702557,388962;0,388962;0,388962;0,64828;64828,0" o:connectangles="0,0,0,0,0,0,0,0,0" textboxrect="0,0,1767385,388962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Atamanın bölüme ve rektörlüğe yazı ile bildirilmesi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B422AD" wp14:editId="17A2F5E8">
                <wp:simplePos x="0" y="0"/>
                <wp:positionH relativeFrom="column">
                  <wp:posOffset>4873625</wp:posOffset>
                </wp:positionH>
                <wp:positionV relativeFrom="paragraph">
                  <wp:posOffset>100425</wp:posOffset>
                </wp:positionV>
                <wp:extent cx="1043940" cy="252095"/>
                <wp:effectExtent l="76200" t="38100" r="80010" b="109855"/>
                <wp:wrapNone/>
                <wp:docPr id="24" name="Yuvarlatılmış Çapraz Köşeli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20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BA3" w:rsidRPr="00721BA3" w:rsidRDefault="00721BA3" w:rsidP="00721B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4" o:spid="_x0000_s1037" style="position:absolute;margin-left:383.75pt;margin-top:7.9pt;width:82.2pt;height:19.8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394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" adj="-11796480,,5400" path="m42017,l1043940,r,l1043940,210078v,23205,-18812,42017,-42017,42017l,252095r,l,42017c,18812,18812,,4201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2017,0;1043940,0;1043940,0;1043940,210078;1001923,252095;0,252095;0,252095;0,42017;42017,0" o:connectangles="0,0,0,0,0,0,0,0,0" textboxrect="0,0,1043940,252095"/>
                <v:textbox>
                  <w:txbxContent>
                    <w:p w:rsidR="00721BA3" w:rsidRPr="00721BA3" w:rsidRDefault="00721BA3" w:rsidP="00721B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721BA3" w:rsidRDefault="00145F2E" w:rsidP="00D441B3">
      <w:pPr>
        <w:tabs>
          <w:tab w:val="left" w:pos="800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391600</wp:posOffset>
                </wp:positionH>
                <wp:positionV relativeFrom="paragraph">
                  <wp:posOffset>170398</wp:posOffset>
                </wp:positionV>
                <wp:extent cx="0" cy="184245"/>
                <wp:effectExtent l="95250" t="0" r="57150" b="6350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3" o:spid="_x0000_s1026" type="#_x0000_t32" style="position:absolute;margin-left:188.3pt;margin-top:13.4pt;width:0;height:14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1F2524" wp14:editId="34E0A3C8">
                <wp:simplePos x="0" y="0"/>
                <wp:positionH relativeFrom="column">
                  <wp:posOffset>4527474</wp:posOffset>
                </wp:positionH>
                <wp:positionV relativeFrom="paragraph">
                  <wp:posOffset>245460</wp:posOffset>
                </wp:positionV>
                <wp:extent cx="1698019" cy="1289713"/>
                <wp:effectExtent l="57150" t="38100" r="35560" b="120015"/>
                <wp:wrapNone/>
                <wp:docPr id="26" name="Elm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019" cy="128971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BA3" w:rsidRPr="00721BA3" w:rsidRDefault="00721BA3" w:rsidP="00721B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BA3">
                              <w:rPr>
                                <w:sz w:val="16"/>
                                <w:szCs w:val="16"/>
                              </w:rPr>
                              <w:t>İkinci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26" o:spid="_x0000_s1038" type="#_x0000_t4" style="position:absolute;margin-left:356.5pt;margin-top:19.35pt;width:133.7pt;height:10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1BA3" w:rsidRPr="00721BA3" w:rsidRDefault="00721BA3" w:rsidP="00721B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BA3">
                        <w:rPr>
                          <w:sz w:val="16"/>
                          <w:szCs w:val="16"/>
                        </w:rPr>
                        <w:t>İkinci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CFC9E8" wp14:editId="5A81A837">
                <wp:simplePos x="0" y="0"/>
                <wp:positionH relativeFrom="column">
                  <wp:posOffset>5359988</wp:posOffset>
                </wp:positionH>
                <wp:positionV relativeFrom="paragraph">
                  <wp:posOffset>33920</wp:posOffset>
                </wp:positionV>
                <wp:extent cx="6350" cy="211541"/>
                <wp:effectExtent l="76200" t="0" r="69850" b="5524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1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5" o:spid="_x0000_s1026" type="#_x0000_t32" style="position:absolute;margin-left:422.05pt;margin-top:2.65pt;width:.5pt;height:16.6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D441B3">
        <w:tab/>
      </w:r>
    </w:p>
    <w:p w:rsidR="00D441B3" w:rsidRDefault="00145F2E" w:rsidP="00721BA3">
      <w:pPr>
        <w:tabs>
          <w:tab w:val="left" w:pos="818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559086</wp:posOffset>
                </wp:positionH>
                <wp:positionV relativeFrom="paragraph">
                  <wp:posOffset>31428</wp:posOffset>
                </wp:positionV>
                <wp:extent cx="1767205" cy="545910"/>
                <wp:effectExtent l="76200" t="38100" r="99695" b="121285"/>
                <wp:wrapNone/>
                <wp:docPr id="44" name="Yuvarlatılmış Çapraz Köşeli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545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Oy pusulalarının, tutanak ve yapılan yazışmaların bir sureti seçilen üyenin özlük dosyasına ko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4" o:spid="_x0000_s1039" style="position:absolute;margin-left:122.75pt;margin-top:2.45pt;width:139.15pt;height:4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205,54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" adj="-11796480,,5400" path="m90987,l1767205,r,l1767205,454923v,50251,-40736,90987,-90987,90987l,545910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767205,0;1767205,0;1767205,454923;1676218,545910;0,545910;0,545910;0,90987;90987,0" o:connectangles="0,0,0,0,0,0,0,0,0" textboxrect="0,0,1767205,545910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Oy pusulalarının, tutanak ve yapılan yazışmaların bir sureti seçilen üyenin özlük dosyasına konulması</w:t>
                      </w:r>
                    </w:p>
                  </w:txbxContent>
                </v:textbox>
              </v:shape>
            </w:pict>
          </mc:Fallback>
        </mc:AlternateContent>
      </w:r>
      <w:r w:rsidR="00721BA3">
        <w:t xml:space="preserve">                                                                                                                                         </w:t>
      </w:r>
      <w:r w:rsidR="00D441B3">
        <w:t xml:space="preserve">                           </w:t>
      </w:r>
    </w:p>
    <w:p w:rsidR="00D441B3" w:rsidRPr="00D441B3" w:rsidRDefault="00145F2E" w:rsidP="00AC1091">
      <w:pPr>
        <w:tabs>
          <w:tab w:val="left" w:pos="651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219265</wp:posOffset>
                </wp:positionV>
                <wp:extent cx="0" cy="143302"/>
                <wp:effectExtent l="0" t="0" r="19050" b="9525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pt,17.25pt" to="188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" strokecolor="#4579b8 [3044]"/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947CD3" wp14:editId="618591AD">
                <wp:simplePos x="0" y="0"/>
                <wp:positionH relativeFrom="column">
                  <wp:posOffset>3961092</wp:posOffset>
                </wp:positionH>
                <wp:positionV relativeFrom="paragraph">
                  <wp:posOffset>254123</wp:posOffset>
                </wp:positionV>
                <wp:extent cx="573206" cy="0"/>
                <wp:effectExtent l="38100" t="76200" r="0" b="11430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2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7" o:spid="_x0000_s1026" type="#_x0000_t32" style="position:absolute;margin-left:311.9pt;margin-top:20pt;width:45.1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AC1091">
        <w:tab/>
        <w:t>EVET</w:t>
      </w:r>
    </w:p>
    <w:p w:rsidR="00D441B3" w:rsidRPr="00D441B3" w:rsidRDefault="00145F2E" w:rsidP="00AC1091">
      <w:pPr>
        <w:tabs>
          <w:tab w:val="left" w:pos="606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8479</wp:posOffset>
                </wp:positionV>
                <wp:extent cx="962168" cy="723331"/>
                <wp:effectExtent l="76200" t="38100" r="85725" b="11493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72333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Default="00145F2E" w:rsidP="00145F2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40" style="position:absolute;margin-left:152.25pt;margin-top:3.05pt;width:75.75pt;height:56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45F2E" w:rsidRDefault="00145F2E" w:rsidP="00145F2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AC1091">
        <w:tab/>
        <w:t>EVET</w:t>
      </w:r>
    </w:p>
    <w:p w:rsidR="00D441B3" w:rsidRPr="00D441B3" w:rsidRDefault="00FE7846" w:rsidP="00D441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11E17B" wp14:editId="110407C6">
                <wp:simplePos x="0" y="0"/>
                <wp:positionH relativeFrom="column">
                  <wp:posOffset>-133236</wp:posOffset>
                </wp:positionH>
                <wp:positionV relativeFrom="paragraph">
                  <wp:posOffset>10937</wp:posOffset>
                </wp:positionV>
                <wp:extent cx="1726442" cy="641350"/>
                <wp:effectExtent l="76200" t="38100" r="102870" b="120650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2" cy="641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 sonunda oyların eşit çıkması halinde Dekanın, eşit oy alanlardan birini doçent temsilcisi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41" style="position:absolute;margin-left:-10.5pt;margin-top:.85pt;width:135.95pt;height:5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6442,64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" adj="-11796480,,5400" path="m106894,l1726442,r,l1726442,534456v,59036,-47858,106894,-106894,106894l,641350r,l,106894c,47858,47858,,10689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6894,0;1726442,0;1726442,0;1726442,534456;1619548,641350;0,641350;0,641350;0,106894;106894,0" o:connectangles="0,0,0,0,0,0,0,0,0" textboxrect="0,0,1726442,641350"/>
                <v:textbox>
                  <w:txbxContent>
                    <w:p w:rsidR="00AC1091" w:rsidRPr="00AC1091" w:rsidRDefault="00AC1091" w:rsidP="00AC10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 sonunda oyların eşit çıkması halinde Dekanın, eşit oy alanlardan birini doçent temsilcisi olarak ataması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645CB9" wp14:editId="7345EA70">
                <wp:simplePos x="0" y="0"/>
                <wp:positionH relativeFrom="column">
                  <wp:posOffset>4807585</wp:posOffset>
                </wp:positionH>
                <wp:positionV relativeFrom="paragraph">
                  <wp:posOffset>469900</wp:posOffset>
                </wp:positionV>
                <wp:extent cx="1152525" cy="259080"/>
                <wp:effectExtent l="76200" t="38100" r="104775" b="121920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1B3" w:rsidRPr="00D441B3" w:rsidRDefault="00D441B3" w:rsidP="00D441B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42" style="position:absolute;margin-left:378.55pt;margin-top:37pt;width:90.75pt;height:2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" adj="-11796480,,5400" path="m43181,l1152525,r,l1152525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152525,0;1152525,0;1152525,215899;1109344,259080;0,259080;0,259080;0,43181;43181,0" o:connectangles="0,0,0,0,0,0,0,0,0" textboxrect="0,0,1152525,259080"/>
                <v:textbox>
                  <w:txbxContent>
                    <w:p w:rsidR="00D441B3" w:rsidRPr="00D441B3" w:rsidRDefault="00D441B3" w:rsidP="00D441B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3FC498" wp14:editId="1565E971">
                <wp:simplePos x="0" y="0"/>
                <wp:positionH relativeFrom="column">
                  <wp:posOffset>5378450</wp:posOffset>
                </wp:positionH>
                <wp:positionV relativeFrom="paragraph">
                  <wp:posOffset>245110</wp:posOffset>
                </wp:positionV>
                <wp:extent cx="0" cy="231775"/>
                <wp:effectExtent l="95250" t="0" r="57150" b="5397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" o:spid="_x0000_s1026" type="#_x0000_t32" style="position:absolute;margin-left:423.5pt;margin-top:19.3pt;width:0;height:18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</w:r>
      <w:r w:rsidR="00D441B3">
        <w:tab/>
        <w:t xml:space="preserve">        HAYIR</w:t>
      </w:r>
    </w:p>
    <w:p w:rsidR="00D441B3" w:rsidRDefault="00AC1091" w:rsidP="00D441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DC0D76" wp14:editId="70FD1F50">
                <wp:simplePos x="0" y="0"/>
                <wp:positionH relativeFrom="column">
                  <wp:posOffset>849298</wp:posOffset>
                </wp:positionH>
                <wp:positionV relativeFrom="paragraph">
                  <wp:posOffset>133322</wp:posOffset>
                </wp:positionV>
                <wp:extent cx="0" cy="299720"/>
                <wp:effectExtent l="95250" t="0" r="57150" b="6223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4" o:spid="_x0000_s1026" type="#_x0000_t32" style="position:absolute;margin-left:66.85pt;margin-top:10.5pt;width:0;height:23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A729C9" wp14:editId="5CFAE93F">
                <wp:simplePos x="0" y="0"/>
                <wp:positionH relativeFrom="column">
                  <wp:posOffset>5400040</wp:posOffset>
                </wp:positionH>
                <wp:positionV relativeFrom="paragraph">
                  <wp:posOffset>216535</wp:posOffset>
                </wp:positionV>
                <wp:extent cx="0" cy="218440"/>
                <wp:effectExtent l="95250" t="0" r="76200" b="4826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425.2pt;margin-top:17.05pt;width:0;height:17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833998" w:rsidRDefault="00145F2E" w:rsidP="00D441B3">
      <w:pPr>
        <w:tabs>
          <w:tab w:val="left" w:pos="810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0E200C" wp14:editId="7CF0218E">
                <wp:simplePos x="0" y="0"/>
                <wp:positionH relativeFrom="column">
                  <wp:posOffset>2104703</wp:posOffset>
                </wp:positionH>
                <wp:positionV relativeFrom="paragraph">
                  <wp:posOffset>191969</wp:posOffset>
                </wp:positionV>
                <wp:extent cx="1322705" cy="715996"/>
                <wp:effectExtent l="76200" t="38100" r="86995" b="122555"/>
                <wp:wrapNone/>
                <wp:docPr id="38" name="Yuvarlatılmış Çapraz Köşeli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71599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2E" w:rsidRPr="00145F2E" w:rsidRDefault="00145F2E" w:rsidP="00145F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F2E">
                              <w:rPr>
                                <w:sz w:val="16"/>
                                <w:szCs w:val="16"/>
                              </w:rPr>
                              <w:t>Dekanın salt çoğunluğa bakmadan en fazla oyu alan adayı Ana bilim dalı başkanı olarak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8" o:spid="_x0000_s1043" style="position:absolute;margin-left:165.7pt;margin-top:15.1pt;width:104.15pt;height:56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705,7159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" adj="-11796480,,5400" path="m119335,l1322705,r,l1322705,596661v,65907,-53428,119335,-119335,119335l,715996r,l,119335c,53428,53428,,1193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9335,0;1322705,0;1322705,0;1322705,596661;1203370,715996;0,715996;0,715996;0,119335;119335,0" o:connectangles="0,0,0,0,0,0,0,0,0" textboxrect="0,0,1322705,715996"/>
                <v:textbox>
                  <w:txbxContent>
                    <w:p w:rsidR="00145F2E" w:rsidRPr="00145F2E" w:rsidRDefault="00145F2E" w:rsidP="00145F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F2E">
                        <w:rPr>
                          <w:sz w:val="16"/>
                          <w:szCs w:val="16"/>
                        </w:rPr>
                        <w:t>Dekanın salt çoğunluğa bakmadan en fazla oyu alan adayı Ana bilim dalı başkanı olarak ataması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1D08DF" wp14:editId="07EA2D3B">
                <wp:simplePos x="0" y="0"/>
                <wp:positionH relativeFrom="column">
                  <wp:posOffset>91440</wp:posOffset>
                </wp:positionH>
                <wp:positionV relativeFrom="paragraph">
                  <wp:posOffset>110148</wp:posOffset>
                </wp:positionV>
                <wp:extent cx="1467134" cy="982638"/>
                <wp:effectExtent l="57150" t="38100" r="57150" b="122555"/>
                <wp:wrapNone/>
                <wp:docPr id="33" name="Elm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98263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Beşinci turda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33" o:spid="_x0000_s1044" type="#_x0000_t4" style="position:absolute;margin-left:7.2pt;margin-top:8.65pt;width:115.5pt;height:77.3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1091" w:rsidRPr="00AC1091" w:rsidRDefault="00AC1091" w:rsidP="00AC10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Beşinci turda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D5D839" wp14:editId="4FD4C77E">
                <wp:simplePos x="0" y="0"/>
                <wp:positionH relativeFrom="column">
                  <wp:posOffset>4534336</wp:posOffset>
                </wp:positionH>
                <wp:positionV relativeFrom="paragraph">
                  <wp:posOffset>106055</wp:posOffset>
                </wp:positionV>
                <wp:extent cx="1752998" cy="1139588"/>
                <wp:effectExtent l="57150" t="38100" r="76200" b="118110"/>
                <wp:wrapNone/>
                <wp:docPr id="14" name="Elm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998" cy="113958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1B3" w:rsidRPr="00D441B3" w:rsidRDefault="00D441B3" w:rsidP="00D441B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1B3">
                              <w:rPr>
                                <w:sz w:val="16"/>
                                <w:szCs w:val="16"/>
                              </w:rPr>
                              <w:t>Üçüncü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4" o:spid="_x0000_s1045" type="#_x0000_t4" style="position:absolute;margin-left:357.05pt;margin-top:8.35pt;width:138.05pt;height:8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41B3" w:rsidRPr="00D441B3" w:rsidRDefault="00D441B3" w:rsidP="00D441B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41B3">
                        <w:rPr>
                          <w:sz w:val="16"/>
                          <w:szCs w:val="16"/>
                        </w:rPr>
                        <w:t>Üçüncü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D441B3">
        <w:tab/>
      </w:r>
    </w:p>
    <w:p w:rsidR="00833998" w:rsidRPr="00833998" w:rsidRDefault="00145F2E" w:rsidP="00145F2E">
      <w:pPr>
        <w:tabs>
          <w:tab w:val="left" w:pos="2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427702</wp:posOffset>
                </wp:positionH>
                <wp:positionV relativeFrom="paragraph">
                  <wp:posOffset>209853</wp:posOffset>
                </wp:positionV>
                <wp:extent cx="226315" cy="0"/>
                <wp:effectExtent l="0" t="0" r="21590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16.5pt" to="287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57665</wp:posOffset>
                </wp:positionH>
                <wp:positionV relativeFrom="paragraph">
                  <wp:posOffset>277646</wp:posOffset>
                </wp:positionV>
                <wp:extent cx="532547" cy="0"/>
                <wp:effectExtent l="0" t="76200" r="20320" b="11430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0" o:spid="_x0000_s1026" type="#_x0000_t32" style="position:absolute;margin-left:122.65pt;margin-top:21.85pt;width:41.9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:rsidR="00833998" w:rsidRPr="00833998" w:rsidRDefault="00145F2E" w:rsidP="008339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00181D" wp14:editId="67A9F17E">
                <wp:simplePos x="0" y="0"/>
                <wp:positionH relativeFrom="column">
                  <wp:posOffset>2719146</wp:posOffset>
                </wp:positionH>
                <wp:positionV relativeFrom="paragraph">
                  <wp:posOffset>261952</wp:posOffset>
                </wp:positionV>
                <wp:extent cx="0" cy="286413"/>
                <wp:effectExtent l="95250" t="0" r="57150" b="5651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9" o:spid="_x0000_s1026" type="#_x0000_t32" style="position:absolute;margin-left:214.1pt;margin-top:20.65pt;width:0;height:22.5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A24A42" wp14:editId="5607BDDC">
                <wp:simplePos x="0" y="0"/>
                <wp:positionH relativeFrom="column">
                  <wp:posOffset>4029037</wp:posOffset>
                </wp:positionH>
                <wp:positionV relativeFrom="paragraph">
                  <wp:posOffset>43588</wp:posOffset>
                </wp:positionV>
                <wp:extent cx="505063" cy="6350"/>
                <wp:effectExtent l="0" t="0" r="28575" b="317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063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9" o:spid="_x0000_s1026" style="position:absolute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25pt,3.45pt" to="35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" strokecolor="#4579b8 [3044]"/>
            </w:pict>
          </mc:Fallback>
        </mc:AlternateContent>
      </w:r>
    </w:p>
    <w:p w:rsidR="00833998" w:rsidRDefault="00145F2E" w:rsidP="00145F2E">
      <w:pPr>
        <w:tabs>
          <w:tab w:val="left" w:pos="39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1CA509" wp14:editId="6FF40935">
                <wp:simplePos x="0" y="0"/>
                <wp:positionH relativeFrom="column">
                  <wp:posOffset>1866160</wp:posOffset>
                </wp:positionH>
                <wp:positionV relativeFrom="paragraph">
                  <wp:posOffset>224619</wp:posOffset>
                </wp:positionV>
                <wp:extent cx="1685290" cy="1289685"/>
                <wp:effectExtent l="57150" t="38100" r="29210" b="120015"/>
                <wp:wrapNone/>
                <wp:docPr id="29" name="Elm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28968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Pr="00AC1091" w:rsidRDefault="00AC1091" w:rsidP="00AC10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da adayların aldığı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29" o:spid="_x0000_s1046" type="#_x0000_t4" style="position:absolute;margin-left:146.95pt;margin-top:17.7pt;width:132.7pt;height:101.5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1091" w:rsidRPr="00AC1091" w:rsidRDefault="00AC1091" w:rsidP="00AC10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da adayların aldığı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2E7D28" wp14:editId="0A84577A">
                <wp:simplePos x="0" y="0"/>
                <wp:positionH relativeFrom="column">
                  <wp:posOffset>807720</wp:posOffset>
                </wp:positionH>
                <wp:positionV relativeFrom="paragraph">
                  <wp:posOffset>123190</wp:posOffset>
                </wp:positionV>
                <wp:extent cx="0" cy="408940"/>
                <wp:effectExtent l="95250" t="38100" r="57150" b="1016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2" o:spid="_x0000_s1026" type="#_x0000_t32" style="position:absolute;margin-left:63.6pt;margin-top:9.7pt;width:0;height:32.2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1E29D3" wp14:editId="54375C24">
                <wp:simplePos x="0" y="0"/>
                <wp:positionH relativeFrom="column">
                  <wp:posOffset>5400931</wp:posOffset>
                </wp:positionH>
                <wp:positionV relativeFrom="paragraph">
                  <wp:posOffset>280566</wp:posOffset>
                </wp:positionV>
                <wp:extent cx="0" cy="354842"/>
                <wp:effectExtent l="95250" t="0" r="95250" b="6477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8" o:spid="_x0000_s1026" type="#_x0000_t32" style="position:absolute;margin-left:425.25pt;margin-top:22.1pt;width:0;height:27.9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>HAYIR</w:t>
      </w:r>
    </w:p>
    <w:p w:rsidR="00AC1091" w:rsidRDefault="00145F2E" w:rsidP="00833998">
      <w:pPr>
        <w:tabs>
          <w:tab w:val="left" w:pos="841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30FB25" wp14:editId="741FA0A4">
                <wp:simplePos x="0" y="0"/>
                <wp:positionH relativeFrom="column">
                  <wp:posOffset>4684395</wp:posOffset>
                </wp:positionH>
                <wp:positionV relativeFrom="paragraph">
                  <wp:posOffset>311785</wp:posOffset>
                </wp:positionV>
                <wp:extent cx="1466850" cy="375285"/>
                <wp:effectExtent l="76200" t="38100" r="95250" b="120015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998" w:rsidRPr="00AC1091" w:rsidRDefault="00AC1091" w:rsidP="008339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1091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47" style="position:absolute;margin-left:368.85pt;margin-top:24.55pt;width:115.5pt;height:29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" adj="-11796480,,5400" path="m62549,l1466850,r,l1466850,312736v,34545,-28004,62549,-62549,62549l,375285r,l,62549c,28004,28004,,6254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1466850,0;1466850,0;1466850,312736;1404301,375285;0,375285;0,375285;0,62549;62549,0" o:connectangles="0,0,0,0,0,0,0,0,0" textboxrect="0,0,1466850,375285"/>
                <v:textbox>
                  <w:txbxContent>
                    <w:p w:rsidR="00833998" w:rsidRPr="00AC1091" w:rsidRDefault="00AC1091" w:rsidP="008339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1091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CA8E69" wp14:editId="20C6156F">
                <wp:simplePos x="0" y="0"/>
                <wp:positionH relativeFrom="column">
                  <wp:posOffset>275590</wp:posOffset>
                </wp:positionH>
                <wp:positionV relativeFrom="paragraph">
                  <wp:posOffset>222676</wp:posOffset>
                </wp:positionV>
                <wp:extent cx="1084580" cy="545911"/>
                <wp:effectExtent l="76200" t="38100" r="96520" b="121285"/>
                <wp:wrapNone/>
                <wp:docPr id="30" name="Yuvarlatılmış Çapraz Köşeli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54591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091" w:rsidRDefault="00AC1091" w:rsidP="00AC1091">
                            <w:pPr>
                              <w:jc w:val="center"/>
                            </w:pPr>
                            <w:r>
                              <w:t>Beş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0" o:spid="_x0000_s1048" style="position:absolute;margin-left:21.7pt;margin-top:17.55pt;width:85.4pt;height:43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4580,5459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" adj="-11796480,,5400" path="m90987,r993593,l1084580,r,454924c1084580,505175,1043844,545911,993593,545911l,545911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1084580,0;1084580,0;1084580,454924;993593,545911;0,545911;0,545911;0,90987;90987,0" o:connectangles="0,0,0,0,0,0,0,0,0" textboxrect="0,0,1084580,545911"/>
                <v:textbox>
                  <w:txbxContent>
                    <w:p w:rsidR="00AC1091" w:rsidRDefault="00AC1091" w:rsidP="00AC1091">
                      <w:pPr>
                        <w:jc w:val="center"/>
                      </w:pPr>
                      <w:r>
                        <w:t>Beşinci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833998">
        <w:t xml:space="preserve">                                                                                                                                                                      HAYIR</w:t>
      </w:r>
    </w:p>
    <w:p w:rsidR="009A4F56" w:rsidRPr="00AC1091" w:rsidRDefault="00145F2E" w:rsidP="00AC1091">
      <w:pPr>
        <w:tabs>
          <w:tab w:val="left" w:pos="190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DD982D" wp14:editId="5D23F700">
                <wp:simplePos x="0" y="0"/>
                <wp:positionH relativeFrom="column">
                  <wp:posOffset>3550920</wp:posOffset>
                </wp:positionH>
                <wp:positionV relativeFrom="paragraph">
                  <wp:posOffset>207010</wp:posOffset>
                </wp:positionV>
                <wp:extent cx="1117600" cy="0"/>
                <wp:effectExtent l="38100" t="76200" r="0" b="11430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279.6pt;margin-top:16.3pt;width:88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AC10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332590</wp:posOffset>
                </wp:positionH>
                <wp:positionV relativeFrom="paragraph">
                  <wp:posOffset>207294</wp:posOffset>
                </wp:positionV>
                <wp:extent cx="553151" cy="0"/>
                <wp:effectExtent l="38100" t="76200" r="0" b="1143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1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104.95pt;margin-top:16.3pt;width:43.55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 w:rsidR="00AC1091">
        <w:tab/>
        <w:t xml:space="preserve">         EVET</w:t>
      </w:r>
    </w:p>
    <w:sectPr w:rsidR="009A4F56" w:rsidRPr="00AC1091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D5" w:rsidRDefault="003C2BD5" w:rsidP="007805D1">
      <w:pPr>
        <w:spacing w:after="0" w:line="240" w:lineRule="auto"/>
      </w:pPr>
      <w:r>
        <w:separator/>
      </w:r>
    </w:p>
  </w:endnote>
  <w:endnote w:type="continuationSeparator" w:id="0">
    <w:p w:rsidR="003C2BD5" w:rsidRDefault="003C2BD5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D5" w:rsidRDefault="003C2BD5" w:rsidP="007805D1">
      <w:pPr>
        <w:spacing w:after="0" w:line="240" w:lineRule="auto"/>
      </w:pPr>
      <w:r>
        <w:separator/>
      </w:r>
    </w:p>
  </w:footnote>
  <w:footnote w:type="continuationSeparator" w:id="0">
    <w:p w:rsidR="003C2BD5" w:rsidRDefault="003C2BD5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62267"/>
    <w:rsid w:val="00073A18"/>
    <w:rsid w:val="000777A1"/>
    <w:rsid w:val="00095055"/>
    <w:rsid w:val="000F6E13"/>
    <w:rsid w:val="000F6FBA"/>
    <w:rsid w:val="0010322F"/>
    <w:rsid w:val="00135CEB"/>
    <w:rsid w:val="00145F2E"/>
    <w:rsid w:val="001645BB"/>
    <w:rsid w:val="00190CBA"/>
    <w:rsid w:val="001B3254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3C2BD5"/>
    <w:rsid w:val="00430A1E"/>
    <w:rsid w:val="00433AD9"/>
    <w:rsid w:val="00461709"/>
    <w:rsid w:val="004D4A02"/>
    <w:rsid w:val="00516088"/>
    <w:rsid w:val="0057320C"/>
    <w:rsid w:val="005A14F4"/>
    <w:rsid w:val="00616553"/>
    <w:rsid w:val="00662855"/>
    <w:rsid w:val="00687E5C"/>
    <w:rsid w:val="00692551"/>
    <w:rsid w:val="0069366E"/>
    <w:rsid w:val="006957FA"/>
    <w:rsid w:val="006A1BD1"/>
    <w:rsid w:val="00721BA3"/>
    <w:rsid w:val="00764936"/>
    <w:rsid w:val="00765E35"/>
    <w:rsid w:val="007805D1"/>
    <w:rsid w:val="007E4B07"/>
    <w:rsid w:val="007F6466"/>
    <w:rsid w:val="008257BA"/>
    <w:rsid w:val="0083046F"/>
    <w:rsid w:val="00833998"/>
    <w:rsid w:val="00837151"/>
    <w:rsid w:val="00853EC6"/>
    <w:rsid w:val="0090205D"/>
    <w:rsid w:val="00961B49"/>
    <w:rsid w:val="009752D7"/>
    <w:rsid w:val="00981B91"/>
    <w:rsid w:val="00984388"/>
    <w:rsid w:val="009A4F56"/>
    <w:rsid w:val="009D5D65"/>
    <w:rsid w:val="009F5295"/>
    <w:rsid w:val="00A52E84"/>
    <w:rsid w:val="00AC1091"/>
    <w:rsid w:val="00AC2966"/>
    <w:rsid w:val="00AF0F3F"/>
    <w:rsid w:val="00B35A47"/>
    <w:rsid w:val="00B37BA7"/>
    <w:rsid w:val="00B440A9"/>
    <w:rsid w:val="00B457C1"/>
    <w:rsid w:val="00B7474F"/>
    <w:rsid w:val="00B755EB"/>
    <w:rsid w:val="00BA2A5F"/>
    <w:rsid w:val="00BC3DAB"/>
    <w:rsid w:val="00C42226"/>
    <w:rsid w:val="00C42F26"/>
    <w:rsid w:val="00C764E0"/>
    <w:rsid w:val="00CD5B69"/>
    <w:rsid w:val="00CF5205"/>
    <w:rsid w:val="00D12F9C"/>
    <w:rsid w:val="00D32214"/>
    <w:rsid w:val="00D411F6"/>
    <w:rsid w:val="00D441B3"/>
    <w:rsid w:val="00D91743"/>
    <w:rsid w:val="00E60E1C"/>
    <w:rsid w:val="00E867CF"/>
    <w:rsid w:val="00EB1D13"/>
    <w:rsid w:val="00ED0820"/>
    <w:rsid w:val="00ED41BF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35F6-0997-4A23-A204-0F6552AC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7</cp:revision>
  <dcterms:created xsi:type="dcterms:W3CDTF">2017-03-27T06:07:00Z</dcterms:created>
  <dcterms:modified xsi:type="dcterms:W3CDTF">2017-10-25T13:47:00Z</dcterms:modified>
</cp:coreProperties>
</file>